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5362DA" w:rsidRPr="00E63A81" w14:paraId="467E3C82" w14:textId="77777777" w:rsidTr="005362DA">
        <w:trPr>
          <w:trHeight w:val="793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C0045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50F3503A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98FF9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03F50134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EC7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36788C8C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4B20C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341F525F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7E273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33A72ABF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BA7A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6F41B308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5362DA" w:rsidRPr="00E63A81" w14:paraId="2D7EDC27" w14:textId="77777777" w:rsidTr="005362DA">
        <w:trPr>
          <w:trHeight w:val="228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411C7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14:paraId="0F8AF53C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14:paraId="60EEAEAD" w14:textId="77777777"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3FAFFF4F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Central/Western</w:t>
            </w:r>
          </w:p>
          <w:p w14:paraId="5DE25915" w14:textId="77777777" w:rsidR="005362DA" w:rsidRPr="00E63A81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中西區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</w:tcPr>
          <w:p w14:paraId="4F805D3C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Chinese Young Men’s Christian Association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Home of Love Sheltered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51 Bridges Street, Sheung Wa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14:paraId="0A85A223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中華基督教青年會必愛之家庇護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上環必列啫士街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51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號地下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</w:tcPr>
          <w:p w14:paraId="43A9DC4D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57 6769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667549AA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17 3754</w:t>
            </w: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7FAD7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5362DA" w:rsidRPr="00E63A81" w14:paraId="491DE06C" w14:textId="77777777" w:rsidTr="005362DA">
        <w:trPr>
          <w:trHeight w:val="2280"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6D09A08" w14:textId="77777777"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14:paraId="3BB22B41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Eastern</w:t>
            </w:r>
          </w:p>
          <w:p w14:paraId="3D322A50" w14:textId="77777777" w:rsidR="005362DA" w:rsidRPr="00E63A81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東區</w:t>
            </w:r>
          </w:p>
        </w:tc>
        <w:tc>
          <w:tcPr>
            <w:tcW w:w="2094" w:type="pct"/>
            <w:shd w:val="clear" w:color="auto" w:fill="auto"/>
          </w:tcPr>
          <w:p w14:paraId="488E26C3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Jockey Club Chai Wan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R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o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m 511-516, On Hing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Hing Wah Est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14:paraId="1071EFAB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耀能協會賽馬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會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柴灣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柴灣興華邨安興樓地下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511-516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</w:tc>
        <w:tc>
          <w:tcPr>
            <w:tcW w:w="539" w:type="pct"/>
            <w:shd w:val="clear" w:color="auto" w:fill="auto"/>
          </w:tcPr>
          <w:p w14:paraId="7E042B04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58 3212</w:t>
            </w:r>
          </w:p>
        </w:tc>
        <w:tc>
          <w:tcPr>
            <w:tcW w:w="585" w:type="pct"/>
            <w:shd w:val="clear" w:color="auto" w:fill="auto"/>
          </w:tcPr>
          <w:p w14:paraId="00F325A1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57 5436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14:paraId="0AF737A1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  <w:tr w:rsidR="005362DA" w:rsidRPr="00E63A81" w14:paraId="32419A43" w14:textId="77777777" w:rsidTr="005362DA">
        <w:trPr>
          <w:trHeight w:val="2280"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A3778C6" w14:textId="77777777"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D210484" w14:textId="77777777"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2094" w:type="pct"/>
            <w:shd w:val="clear" w:color="auto" w:fill="auto"/>
          </w:tcPr>
          <w:p w14:paraId="56B72BD2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 xml:space="preserve">Erik </w:t>
            </w:r>
            <w:proofErr w:type="spellStart"/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Kvan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R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o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m 102-3, 1/F, Oi Sin House, Oi Tung Estate, </w:t>
            </w:r>
            <w:proofErr w:type="spellStart"/>
            <w:r w:rsidRPr="005362DA">
              <w:rPr>
                <w:rFonts w:eastAsiaTheme="minorEastAsia"/>
                <w:kern w:val="2"/>
                <w:sz w:val="20"/>
                <w:szCs w:val="22"/>
              </w:rPr>
              <w:t>Shau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Kei Wa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14:paraId="4C18F865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耀能協會愛睿工場</w:t>
            </w:r>
          </w:p>
          <w:p w14:paraId="74FE241D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愛東邨愛善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1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102-103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</w:tc>
        <w:tc>
          <w:tcPr>
            <w:tcW w:w="539" w:type="pct"/>
            <w:shd w:val="clear" w:color="auto" w:fill="auto"/>
          </w:tcPr>
          <w:p w14:paraId="54BC5C2D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60 2831</w:t>
            </w:r>
          </w:p>
        </w:tc>
        <w:tc>
          <w:tcPr>
            <w:tcW w:w="585" w:type="pct"/>
            <w:shd w:val="clear" w:color="auto" w:fill="auto"/>
          </w:tcPr>
          <w:p w14:paraId="59291D10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60 2666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14:paraId="194CCC2D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</w:tbl>
    <w:p w14:paraId="19C7D3DC" w14:textId="77777777" w:rsidR="005362DA" w:rsidRDefault="005362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5362DA" w:rsidRPr="00E63A81" w14:paraId="2CC280F0" w14:textId="77777777" w:rsidTr="00EE3FA6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75865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lastRenderedPageBreak/>
              <w:t>Region</w:t>
            </w:r>
          </w:p>
          <w:p w14:paraId="74A6DA61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4A437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72EC97E3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CB5C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030577D8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350D8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5CD12ADD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63A30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6FD33327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8B4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027DBCD9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5362DA" w:rsidRPr="00E63A81" w14:paraId="7F485C95" w14:textId="77777777" w:rsidTr="00EE3FA6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D94232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14:paraId="75CD3BD2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14:paraId="5D7CE850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E93D2D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Eastern</w:t>
            </w:r>
          </w:p>
          <w:p w14:paraId="5DDCA157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東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67712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The Jockey Club Hong Chi Siu Sai Wan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G/F, Sui Shing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Siu Sai Wan Est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Chai Wa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14:paraId="02B2E009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匡智會賽馬會匡智小西灣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柴灣小西灣邨瑞盛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95B5D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96 037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2CB10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976 046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1236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5362DA" w:rsidRPr="00E63A81" w14:paraId="7A1FCC9B" w14:textId="77777777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614BE76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DB71EF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EB916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The Richmond Fellowship of Hong Kong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New Jade Manufacturing Centr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Level 1, B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l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5362DA">
              <w:rPr>
                <w:rFonts w:eastAsiaTheme="minorEastAsia"/>
                <w:kern w:val="2"/>
                <w:sz w:val="20"/>
                <w:szCs w:val="22"/>
              </w:rPr>
              <w:t>ock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6, New Jade Garden, 233 Chai Wan Road, Chai Wan, Hong Kong</w:t>
            </w:r>
          </w:p>
          <w:p w14:paraId="06FF63FA" w14:textId="77777777" w:rsidR="005362DA" w:rsidRPr="00E63A81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ascii="新細明體" w:hAnsi="新細明體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利民會新翠實業社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柴灣柴灣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233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號新翠花園第六座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B1F47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89 327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B95C6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89 312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A27F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  <w:tr w:rsidR="005362DA" w:rsidRPr="00E63A81" w14:paraId="4099B585" w14:textId="77777777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95AC8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89E3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Southern</w:t>
            </w:r>
          </w:p>
          <w:p w14:paraId="06E2C480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南區</w:t>
            </w:r>
          </w:p>
          <w:p w14:paraId="44991FB7" w14:textId="77777777"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298AE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Fu Hong Society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Ngai Shing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 xml:space="preserve">4/F, West Wing &amp; 5/F West Wing, SHH Rehabilitation Centre 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85, Yue Kwong Road, Aberdee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14:paraId="7E8825F2" w14:textId="77777777"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扶康會毅誠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香港仔漁光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85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號扶康會康復中心四樓及五樓西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4B3D8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214 258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433EB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70 120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9F07" w14:textId="77777777"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</w:tbl>
    <w:p w14:paraId="63D59165" w14:textId="77777777" w:rsidR="005362DA" w:rsidRDefault="005362DA"/>
    <w:p w14:paraId="1337C6FB" w14:textId="77777777" w:rsidR="00EE3FA6" w:rsidRDefault="00EE3F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EE3FA6" w:rsidRPr="005362DA" w14:paraId="766BAA9F" w14:textId="77777777" w:rsidTr="00EE3FA6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94540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lastRenderedPageBreak/>
              <w:t>Region</w:t>
            </w:r>
          </w:p>
          <w:p w14:paraId="73429FAF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4EAF1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17E60ED2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35E03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1ACA7D1F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ED49E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509FA0BE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66FB8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21589F64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85FC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500BF966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EE3FA6" w:rsidRPr="005362DA" w14:paraId="7167C46E" w14:textId="77777777" w:rsidTr="00EE3FA6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D9D89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14:paraId="3D114957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14:paraId="5B376DC3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7AC5E7" w14:textId="77777777"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Southern</w:t>
            </w:r>
          </w:p>
          <w:p w14:paraId="1907169F" w14:textId="77777777"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南區</w:t>
            </w:r>
          </w:p>
          <w:p w14:paraId="3FFB9439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22CF8" w14:textId="77777777"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New Life Psychiatric Rehabilitation Association </w:t>
            </w:r>
          </w:p>
          <w:p w14:paraId="0433ECE8" w14:textId="77777777"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Pai Wan Integrated Work Centre </w:t>
            </w:r>
          </w:p>
          <w:p w14:paraId="57142658" w14:textId="77777777"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LG3/F,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Pi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Fai House,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Pai Wan Estate Phase 1, Aberdeen, Hong Kong </w:t>
            </w:r>
          </w:p>
          <w:p w14:paraId="3B0FE24C" w14:textId="77777777"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新生精神康復會石排灣綜合培訓中心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</w:p>
          <w:p w14:paraId="6B695FC3" w14:textId="77777777" w:rsidR="00EE3FA6" w:rsidRPr="005362DA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香港香港仔石排灣邨碧輝樓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LG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BA18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52 420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F071B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814 757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6F3A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EE3FA6" w:rsidRPr="005362DA" w14:paraId="352D117A" w14:textId="77777777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4E7B14A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37892B24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8D3F4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Tung Wah Group of Hospitals</w:t>
            </w:r>
          </w:p>
          <w:p w14:paraId="18F8033F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Jockey Club Ngai Chun Integrated Vocational Rehabilitation Centre</w:t>
            </w:r>
          </w:p>
          <w:p w14:paraId="7DA145ED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G/F, Blk B, TWGHs-Jockey Club Rehabilitation Complex, 4 Welfare Road, Aberdeen, Hong Kong</w:t>
            </w:r>
          </w:p>
          <w:p w14:paraId="2F047E39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東華三院賽馬會藝進綜合職業復康中心</w:t>
            </w:r>
          </w:p>
          <w:p w14:paraId="5A6B248D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香港香港仔惠福道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4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號賽馬會復康中心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B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座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18E0" w14:textId="77777777" w:rsidR="00EE3FA6" w:rsidRPr="005362DA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870 9303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ab/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ab/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5398A" w14:textId="77777777" w:rsidR="00EE3FA6" w:rsidRPr="005362DA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54 174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601C" w14:textId="77777777" w:rsidR="00EE3FA6" w:rsidRPr="005362DA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EE3FA6" w:rsidRPr="005362DA" w14:paraId="3DE6DAE5" w14:textId="77777777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4402D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1EC36E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C3EF0" w14:textId="77777777"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Tung Wah Group of Hospitals </w:t>
            </w:r>
          </w:p>
          <w:p w14:paraId="5C4726D9" w14:textId="77777777"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Mo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Law Sui Wah Integrated Vocational Rehabilitation Centre G/F, District Community Centre, Wah Kwai Estate, Aberdeen, Hong Kong </w:t>
            </w:r>
          </w:p>
          <w:p w14:paraId="30AA2C60" w14:textId="77777777"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東華三院莫羅瑞華綜合職業復康中心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</w:p>
          <w:p w14:paraId="0B752BAE" w14:textId="77777777" w:rsidR="00EE3FA6" w:rsidRPr="005362DA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香港香港仔華貴邨社區中心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96CA8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50 122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A3695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38 026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CBE5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50</w:t>
            </w:r>
          </w:p>
        </w:tc>
      </w:tr>
    </w:tbl>
    <w:p w14:paraId="5C6860B3" w14:textId="77777777" w:rsidR="00EE3FA6" w:rsidRDefault="00EE3F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EE3FA6" w:rsidRPr="005362DA" w14:paraId="77E5D90E" w14:textId="77777777" w:rsidTr="00D56E30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2A73E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lastRenderedPageBreak/>
              <w:t>Region</w:t>
            </w:r>
          </w:p>
          <w:p w14:paraId="1CE6C4CD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8A6B1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38BFB350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EC3D4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41BB6598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5604B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13BC028D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A4E1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4954146B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E0E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5113991D" w14:textId="77777777"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EE3FA6" w:rsidRPr="00EE3FA6" w14:paraId="3806BDF1" w14:textId="77777777" w:rsidTr="00D56E30">
        <w:trPr>
          <w:trHeight w:val="2160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4E107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14:paraId="66F99598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14:paraId="0FECD013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0AF712F1" w14:textId="77777777"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Wanchai</w:t>
            </w:r>
            <w:proofErr w:type="spellEnd"/>
          </w:p>
          <w:p w14:paraId="439E5735" w14:textId="77777777"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灣仔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453D0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St. James’ Settlement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>JC Endeavour Workshop + Albert Wu Rainbow Workshop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>12/F &amp; 13/F, St. James’ Settlement Jockey Club Social Services Building</w:t>
            </w:r>
            <w:r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100, Kennedy Road,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Wanchai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Hong Kong</w:t>
            </w:r>
          </w:p>
          <w:p w14:paraId="6B9017F2" w14:textId="77777777" w:rsidR="00EE3FA6" w:rsidRPr="00E63A81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sz w:val="20"/>
                <w:szCs w:val="20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聖雅各福群會賽馬會力行工場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+ 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伍威權彩虹工作室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香港灣仔堅尼地道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100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號聖雅各福群會賽馬會社會服務大樓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12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樓及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13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8066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835 436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188AB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3104 364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EA20" w14:textId="77777777"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EE3FA6" w:rsidRPr="005362DA" w14:paraId="36052C89" w14:textId="77777777" w:rsidTr="00D56E30">
        <w:trPr>
          <w:trHeight w:val="2160"/>
          <w:tblHeader/>
        </w:trPr>
        <w:tc>
          <w:tcPr>
            <w:tcW w:w="52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B1AB2D" w14:textId="77777777"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14:paraId="3C00DB61" w14:textId="77777777"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14:paraId="07ECDFCC" w14:textId="77777777"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14:paraId="25525A7F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Wong Tai Sin</w:t>
            </w:r>
          </w:p>
          <w:p w14:paraId="63667541" w14:textId="77777777"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黃大仙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D2483" w14:textId="77777777" w:rsidR="00EE3FA6" w:rsidRPr="00EE3FA6" w:rsidRDefault="00EE3FA6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Haven of Hope Christian Service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 xml:space="preserve">Haven of Hope Integrated Vocational Rehabilitation Services Centre 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Annex </w:t>
            </w:r>
            <w:proofErr w:type="gram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To</w:t>
            </w:r>
            <w:proofErr w:type="gram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Boon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Yuet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H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, Choi Wan Est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495EB6FE" w14:textId="77777777" w:rsidR="00EE3FA6" w:rsidRPr="00EE3FA6" w:rsidRDefault="00EE3FA6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基督教靈實協會靈實創毅中心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九龍彩雲邨伴月樓地下側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EFC6C" w14:textId="77777777" w:rsidR="00EE3FA6" w:rsidRPr="008838F3" w:rsidRDefault="00EE3FA6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56 312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6A661" w14:textId="77777777" w:rsidR="00EE3FA6" w:rsidRPr="008838F3" w:rsidRDefault="00EE3FA6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18 019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CDB3" w14:textId="77777777" w:rsidR="00EE3FA6" w:rsidRPr="008838F3" w:rsidRDefault="00EE3FA6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8838F3" w:rsidRPr="00EE3FA6" w14:paraId="5B22263B" w14:textId="77777777" w:rsidTr="00AC0C03">
        <w:trPr>
          <w:trHeight w:val="1826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A5BCF" w14:textId="77777777"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F0FE72" w14:textId="77777777"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E4B22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Jockey Club Sun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Cheung Yuen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se, Chuk Yuen (North)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15752A9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新生精神康復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賽馬會日作坊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竹園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(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)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邨橡園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001D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4 9974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F2F7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8 517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E7B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</w:tbl>
    <w:p w14:paraId="48217B9A" w14:textId="77777777" w:rsidR="00EE3FA6" w:rsidRDefault="00EE3F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14:paraId="3BF9EA10" w14:textId="77777777" w:rsidTr="00D56E30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F9870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lastRenderedPageBreak/>
              <w:t>Region</w:t>
            </w:r>
          </w:p>
          <w:p w14:paraId="6AD7E431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A0E0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54D927D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A425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352FD84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8D903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27FA0AED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200D6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1C66EA4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A700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790E7DB8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EE3FA6" w14:paraId="5F46CE00" w14:textId="77777777" w:rsidTr="00D56E30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54924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14:paraId="6323E868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14:paraId="7397C135" w14:textId="77777777"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1FDC0FE2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Wong Tai Sin</w:t>
            </w:r>
          </w:p>
          <w:p w14:paraId="585A0DDE" w14:textId="77777777" w:rsidR="008838F3" w:rsidRPr="005362DA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黃大仙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2E367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Yang Memorial Methodist Social Servic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Vocational Advancement Centr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Ching Yi House, Tsz Ching Estate, Tsz Wan Shan, Kowloon</w:t>
            </w:r>
          </w:p>
          <w:p w14:paraId="626AB384" w14:textId="77777777" w:rsidR="008838F3" w:rsidRPr="00E63A81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sz w:val="20"/>
                <w:szCs w:val="20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循道衛理楊震社會服務處晉業中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 xml:space="preserve">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                           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慈雲山慈正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邨正怡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5CBA3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7 711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1E947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7 718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4A6C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8838F3" w:rsidRPr="008838F3" w14:paraId="5EE1C6FF" w14:textId="77777777" w:rsidTr="00D56E30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A59BBC1" w14:textId="77777777" w:rsidR="008838F3" w:rsidRPr="00EE3FA6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14:paraId="1F84A83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wun Tong</w:t>
            </w:r>
          </w:p>
          <w:p w14:paraId="3F361C4C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觀塘</w:t>
            </w:r>
          </w:p>
          <w:p w14:paraId="19E8730B" w14:textId="77777777" w:rsidR="008838F3" w:rsidRPr="00EE3FA6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221E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Mental Health Association of Hong Kong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Kwun Tong Sheltered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Tsui Mui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Tsui Ping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522B312C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心理衛生會觀塘庇護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翠屏邨翠梅樓地下</w:t>
            </w:r>
          </w:p>
          <w:p w14:paraId="5E0A3CCC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B59D1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3 339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17C7F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04 771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D840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  <w:tr w:rsidR="008838F3" w:rsidRPr="008838F3" w14:paraId="718F54CF" w14:textId="77777777" w:rsidTr="00D56E30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C03E0" w14:textId="77777777"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4D6510" w14:textId="77777777"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B1BF7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Mental Health Association of Hong Kong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Jockey Club Building Sheltered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2/F, MHA Jockey Club Building, 2 Kung Lok Road,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3EDC7DA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心理衛生會立人坊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功樂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2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香港心理衛生會賽馬會大樓二樓</w:t>
            </w:r>
          </w:p>
          <w:p w14:paraId="2BCDBFAC" w14:textId="77777777" w:rsidR="008838F3" w:rsidRPr="00E63A81" w:rsidRDefault="008838F3" w:rsidP="008838F3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EE5F4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72 017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88B84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90 522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4AE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50</w:t>
            </w:r>
          </w:p>
        </w:tc>
      </w:tr>
    </w:tbl>
    <w:p w14:paraId="22B581B0" w14:textId="77777777"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14:paraId="5043922F" w14:textId="77777777" w:rsidTr="00D56E30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CF36A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4552DF02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21DBB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5E7B45C8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0E1F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005AD366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CA8C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5E93A106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55D63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5D2C829E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D792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68A9AC4A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14:paraId="3986E5C0" w14:textId="77777777" w:rsidTr="00EB7AAD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4C0637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14:paraId="3E975076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14:paraId="4DF68899" w14:textId="77777777"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3253C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Wong Tai Sin</w:t>
            </w:r>
          </w:p>
          <w:p w14:paraId="7618257E" w14:textId="77777777" w:rsidR="008838F3" w:rsidRPr="005362DA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黃大仙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3438B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88 Kwun Tong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Tsui Tung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Tsui Ping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5622ED35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保良局八八觀塘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翠屏邨翠桐樓地下</w:t>
            </w:r>
          </w:p>
          <w:p w14:paraId="14F2EF8F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D0A9B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72 304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CA4FE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8 965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5F1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  <w:tr w:rsidR="008838F3" w:rsidRPr="008838F3" w14:paraId="11AC3814" w14:textId="77777777" w:rsidTr="00EB7AAD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728BBEA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BDA639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wun Tong</w:t>
            </w:r>
          </w:p>
          <w:p w14:paraId="469EA49C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觀塘</w:t>
            </w:r>
          </w:p>
          <w:p w14:paraId="4F1DCE9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B2922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Bradbury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Tin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Shing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e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Tin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Lam Tin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06B5D2A0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耀能協會白普理德田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藍田德田邨德盛樓地下</w:t>
            </w:r>
          </w:p>
          <w:p w14:paraId="085DEC5D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17405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0 211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C9B30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7 980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6331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  <w:tr w:rsidR="008838F3" w:rsidRPr="008838F3" w14:paraId="66298E69" w14:textId="77777777" w:rsidTr="00EB7AAD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6F0129D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306BF1E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B094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Christian Family Service Centre</w:t>
            </w:r>
          </w:p>
          <w:p w14:paraId="6E28C699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Tsui Yip Co-Production Centre</w:t>
            </w:r>
          </w:p>
          <w:p w14:paraId="2D57DB90" w14:textId="77777777" w:rsidR="008838F3" w:rsidRPr="008838F3" w:rsidRDefault="008838F3" w:rsidP="008838F3">
            <w:pPr>
              <w:autoSpaceDE/>
              <w:autoSpaceDN/>
              <w:adjustRightInd/>
              <w:spacing w:afterLines="50" w:after="180"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7/F., Kai Nang Integrated Rehabilitation Services Complex, 4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Tong Road, Kwun Tong, Kowloon </w:t>
            </w:r>
          </w:p>
          <w:p w14:paraId="1E8EE015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基督教家庭服務中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翠業坊</w:t>
            </w:r>
          </w:p>
          <w:p w14:paraId="6A374504" w14:textId="77777777" w:rsidR="008838F3" w:rsidRPr="008838F3" w:rsidRDefault="008838F3" w:rsidP="008838F3">
            <w:pPr>
              <w:autoSpaceDE/>
              <w:autoSpaceDN/>
              <w:adjustRightInd/>
              <w:spacing w:afterLines="50" w:after="180"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九龍觀塘福塘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4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號啟能綜合康復服務大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7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9DE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905 533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A16B1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435 339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15D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</w:tbl>
    <w:p w14:paraId="63493546" w14:textId="77777777"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14:paraId="041CA53D" w14:textId="77777777" w:rsidTr="008838F3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DA430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76E06C2C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2D0AB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732BED2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725B2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19AE272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10F5C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1457107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083F8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5973A4E6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E34C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78E1A8FB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14:paraId="0654578C" w14:textId="77777777" w:rsidTr="008838F3">
        <w:trPr>
          <w:trHeight w:val="2879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FBD8F8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14:paraId="2DBF8AB2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14:paraId="28389805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2CCAFD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wun Tong</w:t>
            </w:r>
          </w:p>
          <w:p w14:paraId="37741737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觀塘</w:t>
            </w:r>
          </w:p>
          <w:p w14:paraId="7BAB6182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8B1D5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Yang Memorial Methodist Social Servic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Lei Yue Mun Integrated Rehabilitation Services Centr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Lower &amp; Upper G/F of Lei Lung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 xml:space="preserve">ous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and level 1 of Lift Tower Block in Lei Yue Mun </w:t>
            </w:r>
            <w:proofErr w:type="gram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Estate ,</w:t>
            </w:r>
            <w:proofErr w:type="gram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465B3117" w14:textId="77777777" w:rsid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循道衛理楊震社會服務處</w:t>
            </w:r>
          </w:p>
          <w:p w14:paraId="33770ACF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鯉魚門晉朗綜合復康服務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鯉魚門邨鯉隆樓地下低層及高層和升降機樓第一層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67DA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246 525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FD420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246 517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A2B9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8838F3" w:rsidRPr="008838F3" w14:paraId="15A19BA1" w14:textId="77777777" w:rsidTr="008838F3">
        <w:trPr>
          <w:trHeight w:val="287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CAF3C25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9A350AE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AD2CB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St. James’ Settlement </w:t>
            </w:r>
          </w:p>
          <w:p w14:paraId="1C55765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Delightful Integrated Vocational Rehabilitation Services Centre </w:t>
            </w:r>
          </w:p>
          <w:p w14:paraId="15A98AC0" w14:textId="77777777" w:rsidR="008838F3" w:rsidRPr="008838F3" w:rsidRDefault="008838F3" w:rsidP="008838F3">
            <w:pPr>
              <w:autoSpaceDE/>
              <w:autoSpaceDN/>
              <w:adjustRightInd/>
              <w:spacing w:afterLines="50" w:after="180"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G/F, On Tai Estate Ancillary Facilities Block, 23 On Sau Road, Kwun Tong, Kowloon</w:t>
            </w:r>
            <w:r>
              <w:rPr>
                <w:rFonts w:eastAsiaTheme="minorEastAsia" w:hint="eastAsia"/>
                <w:kern w:val="2"/>
                <w:sz w:val="20"/>
                <w:szCs w:val="22"/>
              </w:rPr>
              <w:t>|</w:t>
            </w:r>
            <w:r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聖雅各福群會忻悅綜合職業服務中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 xml:space="preserve">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                         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觀塘安泰邨服務設施大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CA27F" w14:textId="77777777" w:rsidR="008838F3" w:rsidRPr="008838F3" w:rsidRDefault="008838F3" w:rsidP="008838F3">
            <w:pPr>
              <w:tabs>
                <w:tab w:val="left" w:pos="2160"/>
              </w:tabs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653 5065</w:t>
            </w:r>
          </w:p>
          <w:p w14:paraId="4532A533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85ECF" w14:textId="77777777" w:rsidR="008838F3" w:rsidRPr="008838F3" w:rsidRDefault="008838F3" w:rsidP="008838F3">
            <w:pPr>
              <w:tabs>
                <w:tab w:val="left" w:pos="2160"/>
              </w:tabs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653 5087</w:t>
            </w:r>
          </w:p>
          <w:p w14:paraId="4D59F767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9D8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1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5</w:t>
            </w:r>
          </w:p>
        </w:tc>
      </w:tr>
    </w:tbl>
    <w:p w14:paraId="73DC1FE4" w14:textId="77777777" w:rsidR="008838F3" w:rsidRDefault="008838F3"/>
    <w:p w14:paraId="5EC054B4" w14:textId="77777777" w:rsidR="008838F3" w:rsidRDefault="008838F3"/>
    <w:p w14:paraId="137E665E" w14:textId="77777777" w:rsidR="008838F3" w:rsidRDefault="008838F3"/>
    <w:p w14:paraId="7329E9FB" w14:textId="77777777"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14:paraId="75CE7ED0" w14:textId="77777777" w:rsidTr="008838F3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2271D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2FA350CA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F134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05733F9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C6C6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41B7D415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FFE9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4BE70CAC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DFB32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53FAAFC3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CC2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4F972E0D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14:paraId="7B1AC42F" w14:textId="77777777" w:rsidTr="008838F3">
        <w:trPr>
          <w:trHeight w:val="2036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3E674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14:paraId="7B0CB166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14:paraId="30FE9E47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330AC5F6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ai Kung</w:t>
            </w:r>
          </w:p>
          <w:p w14:paraId="3F5942BD" w14:textId="77777777" w:rsidR="008838F3" w:rsidRPr="00E63A81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貢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2145D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8838F3" w:rsidDel="009E1072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Wing Lung Bank Golden Jubilee Sheltered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33 Razor Hill Road, Sai Ku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73B42D77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保良局永隆銀行金禧庇護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西貢碧翠路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3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12DD5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58 330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82B1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58 395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5C5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8838F3" w:rsidRPr="008838F3" w14:paraId="79BA1193" w14:textId="77777777" w:rsidTr="008838F3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CE53563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14:paraId="103DE99D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Tseung Kwan O</w:t>
            </w:r>
          </w:p>
          <w:p w14:paraId="3237ECED" w14:textId="77777777" w:rsidR="008838F3" w:rsidRPr="00E63A81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將軍澳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8FF1D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Christian Family Service Centr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Tsui Lam Integrated Vocational Rehabilitation Servic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On Lam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Tsui Lam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Tseung Kwan O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70AFCC2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基督教家庭服務中心翠林綜合職業復康服務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將軍澳翠林邨安林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80575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3 667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14C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3 676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BD6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8838F3" w:rsidRPr="008838F3" w14:paraId="276B4A55" w14:textId="77777777" w:rsidTr="008838F3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2412996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8E562FE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37BB9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Yue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Sun Memorial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King Yu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ing Lam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Tseung Kwan O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3D7E2CB1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保良局余堯燊紀念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將軍澳景林邨景榆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5CE4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6 299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9617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6 707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9C0D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</w:tbl>
    <w:p w14:paraId="5A0F6DC7" w14:textId="77777777" w:rsidR="008838F3" w:rsidRDefault="008838F3"/>
    <w:p w14:paraId="1CF35AE7" w14:textId="77777777" w:rsidR="008838F3" w:rsidRDefault="008838F3"/>
    <w:p w14:paraId="3EF3056B" w14:textId="77777777"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14:paraId="6850DA0A" w14:textId="77777777" w:rsidTr="00D56E30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3A7E0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4EEBF33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EAA0C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152E6E1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353FC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7EF9B14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2DC9D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0AA65B90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365B3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22315B52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23B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5A2C15E5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14:paraId="4068A83A" w14:textId="77777777" w:rsidTr="006262E0">
        <w:trPr>
          <w:trHeight w:val="2036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C9A866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14:paraId="534E00B5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7E0DAC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City</w:t>
            </w:r>
          </w:p>
          <w:p w14:paraId="68DF76B1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城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6434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Hong Chi Ma Tau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2/F, Podium Level, Jubilant Place, 33 Ma Tau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Road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31E5FB0E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匡智會馬頭角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馬頭角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3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欣榮花園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2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樓平台</w:t>
            </w:r>
          </w:p>
          <w:p w14:paraId="5EDD0B9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2B94F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246 723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BE58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62 050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B0CE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8838F3" w:rsidRPr="008838F3" w14:paraId="3B0875AA" w14:textId="77777777" w:rsidTr="006262E0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A0A874D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0F53A5C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CCDC3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br w:type="page"/>
              <w:t>Tung Wah Hospital Groups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Ho Yuk Ching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3 Hung Ling Street, Hung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Hom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4DFE92B9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華三院何玉清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紅磡紅菱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14:paraId="3A4F97CD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F701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2 0524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C2F4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72 079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BEA4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8838F3" w:rsidRPr="008838F3" w14:paraId="1266EE01" w14:textId="77777777" w:rsidTr="006262E0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E96DDAA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CC2939C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57AC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Tung Wah Group of Hospitals Wong Cho Tong Integrated Vocational Rehabilitation Centre 6-7/F, Tung Wah Group of Hospital, Wong Cho Tong Social Service Building, 39, Sheung Shing Street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Homantin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owloon</w:t>
            </w:r>
          </w:p>
          <w:p w14:paraId="2A63D320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華三院黃祖棠綜合職業復康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何文田常盛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9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黃祖棠社會服務大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6-7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  <w:p w14:paraId="52A73A41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2C253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624 722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5EDE0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14 221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90CE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40</w:t>
            </w:r>
          </w:p>
        </w:tc>
      </w:tr>
    </w:tbl>
    <w:p w14:paraId="11C55490" w14:textId="77777777"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14:paraId="19B5B658" w14:textId="77777777" w:rsidTr="008838F3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9D4A1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5D6F06CB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47F94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357EFE7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53A2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51C4CDF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EA134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601AEFE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24A9C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2FA5066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A569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661DA0FB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14:paraId="11465EAF" w14:textId="77777777" w:rsidTr="008838F3">
        <w:trPr>
          <w:trHeight w:val="228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11CCA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14:paraId="705A74E1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5942D38C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City</w:t>
            </w:r>
          </w:p>
          <w:p w14:paraId="73BA8CC7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城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7B636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AHK LOHAS Vocational Rehabilitation Centr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 - 3/F, 51 Sheung Shing Street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Homantin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owloon</w:t>
            </w:r>
          </w:p>
          <w:p w14:paraId="60D622A3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耀能協會盛康職業康復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何文田常盛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51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地下至三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BAC12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13 069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4F4BE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12 029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4C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8838F3" w:rsidRPr="008838F3" w14:paraId="23CE59D1" w14:textId="77777777" w:rsidTr="008838F3">
        <w:trPr>
          <w:trHeight w:val="228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3AB1872" w14:textId="77777777" w:rsidR="008838F3" w:rsidRPr="008838F3" w:rsidRDefault="008838F3" w:rsidP="008838F3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14:paraId="65D5A215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ham Shui Po</w:t>
            </w:r>
          </w:p>
          <w:p w14:paraId="4FB7E335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深水埗</w:t>
            </w:r>
          </w:p>
          <w:p w14:paraId="5C945174" w14:textId="77777777" w:rsidR="008838F3" w:rsidRPr="008838F3" w:rsidRDefault="008838F3" w:rsidP="008838F3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5A9E1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Christian Family Service Centre </w:t>
            </w:r>
          </w:p>
          <w:p w14:paraId="1152F54F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Tsui Ngai Co-production Centre</w:t>
            </w:r>
          </w:p>
          <w:p w14:paraId="36997FA3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1/F, Camellia House, So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U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Estate, Sham Shui Po, Kowloon.</w:t>
            </w:r>
          </w:p>
          <w:p w14:paraId="39C262F0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基督教家庭服務中心翠藝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深水埗蘇屋邨茶花樓一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A590B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905 546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6DC41" w14:textId="1E0F79ED" w:rsidR="008838F3" w:rsidRPr="008838F3" w:rsidRDefault="002F1D94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2F1D94">
              <w:rPr>
                <w:rFonts w:eastAsiaTheme="minorEastAsia"/>
                <w:kern w:val="2"/>
                <w:sz w:val="20"/>
                <w:szCs w:val="22"/>
              </w:rPr>
              <w:t>3013 876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7AC3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  <w:tr w:rsidR="008838F3" w:rsidRPr="008838F3" w14:paraId="52FA1B7F" w14:textId="77777777" w:rsidTr="008838F3">
        <w:trPr>
          <w:trHeight w:val="228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E586BA3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1261558" w14:textId="77777777"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DB59A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Christian Family Service Centre </w:t>
            </w:r>
          </w:p>
          <w:p w14:paraId="61FC863F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Tsui Fung Co-production Centre</w:t>
            </w:r>
          </w:p>
          <w:p w14:paraId="2FB70CA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1/F, Hoi Tat Estate Ancillary Facilities Block, 38 Sham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Mo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Road, Kowloon</w:t>
            </w:r>
          </w:p>
          <w:p w14:paraId="1C6D66D8" w14:textId="77777777"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基督教家庭服務中心翠風中心</w:t>
            </w:r>
          </w:p>
          <w:p w14:paraId="2C0F2FD5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九龍深水埗深旺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8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號海達邨服務設施大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1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ABD2B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905 166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7FCB3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20 003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5650" w14:textId="77777777"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</w:tbl>
    <w:p w14:paraId="5FFDA848" w14:textId="77777777"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14:paraId="616942DB" w14:textId="77777777" w:rsidTr="00FA4877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DC77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744B17D8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EA8F5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1C04CA00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61360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0FE23E9E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E6DF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200DF10D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532E6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60DE7DB7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BF5A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097ED2CA" w14:textId="77777777"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FA4877" w:rsidRPr="008838F3" w14:paraId="62B87B09" w14:textId="77777777" w:rsidTr="00FA4877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6C399" w14:textId="77777777"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14:paraId="35FA779C" w14:textId="77777777"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CB69E5" w14:textId="77777777"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ham Shui Po</w:t>
            </w:r>
          </w:p>
          <w:p w14:paraId="6AAA684E" w14:textId="77777777"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深水埗</w:t>
            </w:r>
          </w:p>
          <w:p w14:paraId="26706AAE" w14:textId="77777777"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94FBB" w14:textId="77777777"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br w:type="page"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 w:type="page"/>
              <w:t>Mental Health Association of Hong Kong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Jockey Club Community Creative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Tao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Lei Cheng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U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7D348D73" w14:textId="77777777"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心理衛生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賽馬會協創坊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深水埗李鄭屋邨道德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370C8" w14:textId="77777777"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29 216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A9A2C" w14:textId="77777777"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07 985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AF1" w14:textId="77777777"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FA4877" w:rsidRPr="008838F3" w14:paraId="123B3BDF" w14:textId="77777777" w:rsidTr="00FA4877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A550027" w14:textId="77777777" w:rsidR="00FA4877" w:rsidRPr="008838F3" w:rsidRDefault="00FA4877" w:rsidP="00FA4877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9F3C9FD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89F03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New Life Psychiatric Rehabilitation Association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New Life Building Sheltered Workshop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2/F, New Life Building, 332 Nam Cheong Street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Kip Mei,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42192775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生精神康復會新生會大樓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深水埗南昌街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332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號新生會大樓二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B8686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8 602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4A66A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6 7612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DAEC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FA4877" w:rsidRPr="008838F3" w14:paraId="7A3E8124" w14:textId="77777777" w:rsidTr="00FA4877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5748CF8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350A6FC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307C9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Kip Mei Vocational Services Centre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Podium Floor, Block 42 and 43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Kip Mei Estate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owloon</w:t>
            </w:r>
          </w:p>
          <w:p w14:paraId="62EE759F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保良局石硤尾職業服務中心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深水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埗石硤尾邨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42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及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43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座平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3392A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8 1237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4E961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7 386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2873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2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0</w:t>
            </w:r>
          </w:p>
        </w:tc>
      </w:tr>
    </w:tbl>
    <w:p w14:paraId="4AED3937" w14:textId="77777777" w:rsidR="008838F3" w:rsidRDefault="008838F3"/>
    <w:p w14:paraId="09B8C5A1" w14:textId="77777777" w:rsidR="00FA4877" w:rsidRDefault="00FA48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FA4877" w:rsidRPr="005362DA" w14:paraId="32C18C05" w14:textId="77777777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27261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776AB240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5383C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218B40B9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EB466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5E9B99ED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CF018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784377C5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6C377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4E9592A8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1C7C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2CD998A4" w14:textId="77777777"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FA4877" w:rsidRPr="008838F3" w14:paraId="32B5C238" w14:textId="77777777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255762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14:paraId="219633F4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1A53D9F4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ham Shui Po</w:t>
            </w:r>
          </w:p>
          <w:p w14:paraId="1DDD35F7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深水埗</w:t>
            </w:r>
          </w:p>
          <w:p w14:paraId="4A6C13C8" w14:textId="77777777"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FAB56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Wai Ji Christian Service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Wai Ji Christian Service-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 xml:space="preserve">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Sheltered Workshop</w:t>
            </w:r>
            <w:r w:rsidRPr="00FA4877" w:rsidDel="00B84544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at Un Chau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1/F, Un Hong House, Un Chau Estate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389CC740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基督教懷智服務處元州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深水埗元州邨元康樓一樓</w:t>
            </w:r>
          </w:p>
          <w:p w14:paraId="7194C740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CDCC1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29 017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DD7B7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08 442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6E35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FA4877" w:rsidRPr="00FA4877" w14:paraId="639DEC30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1E8A574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5201514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Yaumatei</w:t>
            </w:r>
            <w:proofErr w:type="spellEnd"/>
          </w:p>
          <w:p w14:paraId="4AD5741D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油麻地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450D4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Caritas - Hong Kong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Caritas Lok Hang Workshop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6/F, 4 Cliff R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a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d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Yaumatei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14:paraId="612DBC1E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香港明愛樂行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油麻地石壁道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四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號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六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  <w:p w14:paraId="3296A257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EBC78" w14:textId="77777777" w:rsidR="00FA4877" w:rsidRPr="00FA4877" w:rsidRDefault="001E4AA5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12854">
              <w:rPr>
                <w:sz w:val="20"/>
              </w:rPr>
              <w:t>2710 25</w:t>
            </w:r>
            <w:r>
              <w:rPr>
                <w:sz w:val="20"/>
              </w:rPr>
              <w:t>2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131C5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80 1276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4CE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FA4877" w:rsidRPr="00FA4877" w14:paraId="6F1494A1" w14:textId="77777777" w:rsidTr="00051E99">
        <w:trPr>
          <w:trHeight w:val="2160"/>
          <w:tblHeader/>
        </w:trPr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</w:tcPr>
          <w:p w14:paraId="3C7AE6F9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N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ew Territories</w:t>
            </w:r>
          </w:p>
          <w:p w14:paraId="51FBA9C2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Kwai Tsing / Tsuen Wan)</w:t>
            </w:r>
          </w:p>
          <w:p w14:paraId="3EAC665F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/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荃灣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shd w:val="clear" w:color="auto" w:fill="auto"/>
          </w:tcPr>
          <w:p w14:paraId="76E01DC1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Kwai Tsing</w:t>
            </w:r>
          </w:p>
          <w:p w14:paraId="0EE26DC0" w14:textId="77777777"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</w:p>
          <w:p w14:paraId="1F992350" w14:textId="77777777" w:rsidR="00FA4877" w:rsidRPr="00E63A81" w:rsidRDefault="00FA4877" w:rsidP="00FA4877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6F41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Caritas - Hong Kong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Caritas 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Jockey Club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Lok Kin Workshop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G/F, On Chiu H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, Cheung On Est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, Tsing Yi, N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. T.</w:t>
            </w:r>
          </w:p>
          <w:p w14:paraId="1974FD7D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香港明愛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賽馬會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樂健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青衣長安邨安潮樓地下</w:t>
            </w:r>
          </w:p>
          <w:p w14:paraId="382D54F7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1562E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434 812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4035F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432 719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1320" w14:textId="77777777"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</w:tbl>
    <w:p w14:paraId="0396D4CF" w14:textId="77777777" w:rsidR="00FA4877" w:rsidRDefault="00FA4877"/>
    <w:p w14:paraId="4C6EC777" w14:textId="77777777" w:rsidR="00FA4877" w:rsidRDefault="00FA48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14:paraId="56F682BF" w14:textId="77777777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6F7E5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47C0F9F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2302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733F1812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B4FB1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397D1B8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60F45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0AD47BE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D20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1F02A46B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2DB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635F380F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FA4877" w14:paraId="44C43280" w14:textId="77777777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2B76C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N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ew Territories</w:t>
            </w:r>
          </w:p>
          <w:p w14:paraId="6543827F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Kwai Tsing / Tsuen Wan)</w:t>
            </w:r>
          </w:p>
          <w:p w14:paraId="69F2414A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/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荃灣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BF9717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Kwai Tsing</w:t>
            </w:r>
          </w:p>
          <w:p w14:paraId="0A1413B7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葵青</w:t>
            </w:r>
          </w:p>
          <w:p w14:paraId="3F451C76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1B18F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Fu Hong Society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Jockey Club Kwai Hing Vocational Development Centr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Blk C, Sun Kwai Hing Garden, 151-165, Tai Wo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a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Road,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Kwai Chung, N. T.</w:t>
            </w:r>
          </w:p>
          <w:p w14:paraId="13E59ADC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扶康會賽馬會葵興職業發展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葵涌大窩口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51-165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新葵興花園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C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座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2B09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26 1514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D029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26 176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53F8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051E99" w:rsidRPr="00FA4877" w14:paraId="23A1DF65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5D2376F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CA57C7B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56EBF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Kwai Shing Sheltered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Rm 101-118, B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loc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10, Kwai Shing West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0C967D17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生精神康復會葵盛庇護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葵盛西邨第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座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01-118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  <w:p w14:paraId="04499DD2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83930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28 871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6AD3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85 183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1651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051E99" w:rsidRPr="00FA4877" w14:paraId="32913D66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403E17D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3EE29EF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BB881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Po Leung Kuk Padma &amp; Har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arilela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Integrated Rehabilitation Centr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Hong Ching Integrated Vocational Rehabilitation Service Centre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,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310 Kwai Shing Circuit, Kwai Chung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, N. T.</w:t>
            </w:r>
          </w:p>
          <w:p w14:paraId="2C71D7F3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保良局夏利萊博士伉儷綜合復康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-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康晴綜合職業康復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葵涌葵盛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310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649C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980 968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986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980 963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7E97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</w:tbl>
    <w:p w14:paraId="08ED4408" w14:textId="77777777"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14:paraId="0B654BB8" w14:textId="77777777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78F72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6726C627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CB9C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12C011EA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BF2D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471FB16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54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62D376AC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C7D92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73EA491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E022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75BA694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14:paraId="51F01BBD" w14:textId="77777777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6889E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N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ew Territories</w:t>
            </w:r>
          </w:p>
          <w:p w14:paraId="2383E6C6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Kwai Tsing / Tsuen Wan)</w:t>
            </w:r>
          </w:p>
          <w:p w14:paraId="1638F773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/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荃灣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79AF20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Tsuen Wan</w:t>
            </w:r>
          </w:p>
          <w:p w14:paraId="314028E1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荃灣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19C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Fu Hong Society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Jockey Club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., B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loc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2, Carpark B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uilding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Tsuen Wa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.</w:t>
            </w:r>
          </w:p>
          <w:p w14:paraId="4583B40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扶康會賽馬會石圍角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荃灣石圍角邨第二座停車場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23BF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18 438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B4C1A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8 837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42A2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051E99" w:rsidRPr="00051E99" w14:paraId="50357B20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365082B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5F6F951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76BE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br w:type="page"/>
              <w:t>Stewards L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imited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Tsuen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Bo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ansion, 328 Sha Tsui R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a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d, Tsuen Wa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4383175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神託會耀荃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荃灣沙咀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328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寶石大廈地下</w:t>
            </w:r>
          </w:p>
          <w:p w14:paraId="17244FA3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FD590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9 024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0DBB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9 116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C71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14:paraId="357E0E96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C1616E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BC37487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4865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Yan Chai Hospital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Mdm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Lo Lee Pui Ching Memorial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Rm 100-109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Fo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Tsuen Wa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36980D01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仁濟醫院盧李佩貞紀念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荃灣石圍角邨石芳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00-109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  <w:p w14:paraId="0237AFB1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BC1F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8 339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DD297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16 369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C6D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5</w:t>
            </w:r>
          </w:p>
        </w:tc>
      </w:tr>
    </w:tbl>
    <w:p w14:paraId="40026576" w14:textId="77777777"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14:paraId="0951F730" w14:textId="77777777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B38F5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5EC4E7B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A5A15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195EA21C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DD4C7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1C58B082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83961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4C3E030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6CD4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59FDFD4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4B03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00A9B35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14:paraId="3ED1FDE4" w14:textId="77777777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4931A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010C274D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14:paraId="4A4C5E72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14:paraId="6ED016B6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044944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</w:t>
            </w:r>
          </w:p>
          <w:p w14:paraId="7F7B86FF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</w:p>
          <w:p w14:paraId="40F6E7E9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BB879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Association for Engineering and Medical Volunteer Services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he Endeavor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Sau Tai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se, Fu Tai Estate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.</w:t>
            </w:r>
          </w:p>
          <w:p w14:paraId="3750EA33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工程及醫療義務工作協會展毅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富泰邨秀泰樓地下</w:t>
            </w:r>
          </w:p>
          <w:p w14:paraId="3635841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A215B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157 151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E6B37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157 151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D79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051E99" w:rsidRPr="00051E99" w14:paraId="707EA126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905E55A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23C7927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D46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HK Sheng Kung Hui Welfare Council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The Providence Garden for Rehab Integrated Vocational Rehabilitation Services (IVRS)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82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su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n Road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.</w:t>
            </w:r>
          </w:p>
          <w:p w14:paraId="6ED2B16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聖公會福利協會康恩園綜合職業復康服務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震寰路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82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14:paraId="23EDC259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58DB2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11 070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9DCC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11 095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771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14:paraId="5EFE0211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F9142F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2881FC6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7BA75" w14:textId="03778DB5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="004E1E9E" w:rsidRPr="004E1E9E">
              <w:rPr>
                <w:rFonts w:eastAsiaTheme="minorEastAsia"/>
                <w:kern w:val="2"/>
                <w:sz w:val="20"/>
                <w:szCs w:val="22"/>
              </w:rPr>
              <w:t>Jockey Club Sun Workshop, Tin King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Tin Lok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se, Tin K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5BF732A1" w14:textId="77777777" w:rsidR="004E1E9E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生精神康復會</w:t>
            </w:r>
          </w:p>
          <w:p w14:paraId="014C9F70" w14:textId="355E2A79" w:rsidR="00051E99" w:rsidRPr="00051E99" w:rsidRDefault="004E1E9E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4E1E9E">
              <w:rPr>
                <w:rFonts w:eastAsiaTheme="minorEastAsia" w:hint="eastAsia"/>
                <w:kern w:val="2"/>
                <w:sz w:val="20"/>
                <w:szCs w:val="22"/>
              </w:rPr>
              <w:t>賽馬會日作坊</w:t>
            </w:r>
            <w:r w:rsidRPr="004E1E9E">
              <w:rPr>
                <w:rFonts w:eastAsiaTheme="minorEastAsia" w:hint="eastAsia"/>
                <w:kern w:val="2"/>
                <w:sz w:val="20"/>
                <w:szCs w:val="22"/>
              </w:rPr>
              <w:t>(</w:t>
            </w:r>
            <w:r w:rsidRPr="004E1E9E">
              <w:rPr>
                <w:rFonts w:eastAsiaTheme="minorEastAsia" w:hint="eastAsia"/>
                <w:kern w:val="2"/>
                <w:sz w:val="20"/>
                <w:szCs w:val="22"/>
              </w:rPr>
              <w:t>田景</w:t>
            </w:r>
            <w:r w:rsidRPr="004E1E9E">
              <w:rPr>
                <w:rFonts w:eastAsiaTheme="minorEastAsia" w:hint="eastAsia"/>
                <w:kern w:val="2"/>
                <w:sz w:val="20"/>
                <w:szCs w:val="22"/>
              </w:rPr>
              <w:t>)</w:t>
            </w:r>
            <w:r w:rsidR="00051E99"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="00051E99" w:rsidRPr="00051E99">
              <w:rPr>
                <w:rFonts w:eastAsiaTheme="minorEastAsia"/>
                <w:kern w:val="2"/>
                <w:sz w:val="20"/>
                <w:szCs w:val="22"/>
              </w:rPr>
              <w:t>新界屯門田景邨田樂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D38B7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66 006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5CB0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64 696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9FCB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</w:tbl>
    <w:p w14:paraId="51A21F6A" w14:textId="77777777"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14:paraId="0B2B47AB" w14:textId="77777777" w:rsidTr="00051E99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C0C29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248B54E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47A0F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2E0B5303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717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5819676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A259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6A81188E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7F2D3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614B706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F57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72E9B75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14:paraId="5A82377E" w14:textId="77777777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9347B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5D0EFF7D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14:paraId="236C5014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14:paraId="0D48D7CD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8B805B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</w:t>
            </w:r>
          </w:p>
          <w:p w14:paraId="08C7F555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</w:p>
          <w:p w14:paraId="7A1B8249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22482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New Life Farm Sheltered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33, San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R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ad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2C1F379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生精神康復會新生農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新福路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33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14:paraId="44A5583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59863" w14:textId="1E5955A7" w:rsidR="00051E99" w:rsidRPr="00051E99" w:rsidRDefault="004E1E9E" w:rsidP="004E1E9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4E1E9E">
              <w:rPr>
                <w:rFonts w:eastAsiaTheme="minorEastAsia"/>
                <w:kern w:val="2"/>
                <w:sz w:val="20"/>
                <w:szCs w:val="22"/>
              </w:rPr>
              <w:t>2180 233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3CB1C" w14:textId="357863F0" w:rsidR="00051E99" w:rsidRPr="00051E99" w:rsidRDefault="004E1E9E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4E1E9E">
              <w:rPr>
                <w:rFonts w:eastAsiaTheme="minorEastAsia"/>
                <w:kern w:val="2"/>
                <w:sz w:val="20"/>
                <w:szCs w:val="22"/>
              </w:rPr>
              <w:t>3107 461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AD09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051E99" w:rsidRPr="00051E99" w14:paraId="37DC2135" w14:textId="77777777" w:rsidTr="00051E99">
        <w:trPr>
          <w:trHeight w:val="215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097B51D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70BF94B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7915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Pentecostal Church of Hong Kong Ltd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Pentecostal Church of Hong Kong Sheltered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201 Castle Peak Road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0D3F309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竹園區神召會康樂庇護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青山公路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201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14:paraId="4C38BC7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41639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52 230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56A7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0 137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18D2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14:paraId="0C3674EA" w14:textId="777777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2F2BDD5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569441D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6B4B3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On Ting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Ting Tai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e, On T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292EF84B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耀能協會安定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安定邨定泰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10B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58 102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050B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2452 6068 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3D6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</w:tbl>
    <w:p w14:paraId="202FE14B" w14:textId="77777777" w:rsidR="00051E99" w:rsidRDefault="00051E99"/>
    <w:p w14:paraId="67E2BB22" w14:textId="77777777"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14:paraId="0B94788F" w14:textId="77777777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1ECBC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1653928F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A3C83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32603727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09CC0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53FA337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51B2C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334030A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6CC42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7426E12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BE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06086843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14:paraId="6E557285" w14:textId="77777777" w:rsidTr="00051E99">
        <w:trPr>
          <w:trHeight w:val="252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1AB7D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417CB453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14:paraId="681EACCA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14:paraId="7BD7BD03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1E7B110E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</w:t>
            </w:r>
          </w:p>
          <w:p w14:paraId="724A0E64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</w:p>
          <w:p w14:paraId="1E16F709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FCC8A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The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Neighbourhood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Advice-Action Council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NAAC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 Integrated Employment Service Centr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Tip Yee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Butterfly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6326B3C8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鄰舍輔導會屯門綜合就業服務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蝴蝶邨蝶意樓地下</w:t>
            </w:r>
          </w:p>
          <w:p w14:paraId="5ECBDDF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0270C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65 749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6E607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54 866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7F3E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14:paraId="4A2DA0C8" w14:textId="77777777" w:rsidTr="00051E99">
        <w:trPr>
          <w:trHeight w:val="252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F17420A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A4D5EDD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Yuen Long</w:t>
            </w:r>
          </w:p>
          <w:p w14:paraId="253D06F9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</w:p>
          <w:p w14:paraId="31414B42" w14:textId="77777777" w:rsidR="00051E99" w:rsidRPr="00FA4877" w:rsidRDefault="00051E99" w:rsidP="00051E99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103C9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br w:type="page"/>
              <w:t>Wai Ji Christian Servic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Wai Ji Christian Service - Sheltered Workshop at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or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Ping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Unit 5-8, G/F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or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Pi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se, Long P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Yuen Long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292B0392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基督教懷智服務處賀屏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元朗朗屏邨賀屏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5-8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地下</w:t>
            </w:r>
          </w:p>
          <w:p w14:paraId="7234D1C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19689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3 383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909B9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70 619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ACBC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</w:tbl>
    <w:p w14:paraId="537DF57E" w14:textId="77777777" w:rsidR="00051E99" w:rsidRDefault="00051E99"/>
    <w:p w14:paraId="223FBEA3" w14:textId="77777777" w:rsidR="00051E99" w:rsidRDefault="00051E99"/>
    <w:p w14:paraId="02814138" w14:textId="77777777" w:rsidR="00051E99" w:rsidRDefault="00051E99"/>
    <w:p w14:paraId="33AFB831" w14:textId="77777777" w:rsidR="00051E99" w:rsidRDefault="00051E99"/>
    <w:p w14:paraId="773A0824" w14:textId="77777777" w:rsidR="00051E99" w:rsidRDefault="00051E99"/>
    <w:p w14:paraId="085743D8" w14:textId="77777777"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14:paraId="52600F07" w14:textId="77777777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26533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2081240E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0EE5A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5CD4AE30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B49D1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25BBC3B9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0602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3985B11A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12BA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5A235311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A9CA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041C727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DB60B7" w:rsidRPr="00051E99" w14:paraId="70AEECEB" w14:textId="77777777" w:rsidTr="00051E99">
        <w:trPr>
          <w:trHeight w:val="2879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D6A8A" w14:textId="77777777"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4B5D18A8" w14:textId="77777777"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14:paraId="4D87CDC8" w14:textId="77777777"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14:paraId="6DEE48F2" w14:textId="77777777" w:rsidR="00DB60B7" w:rsidRPr="008838F3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715D34" w14:textId="77777777"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Yuen Long</w:t>
            </w:r>
          </w:p>
          <w:p w14:paraId="3D11864E" w14:textId="77777777"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</w:p>
          <w:p w14:paraId="645A462F" w14:textId="77777777" w:rsidR="00DB60B7" w:rsidRPr="008838F3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6FD5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Wai Ji Christian Servic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House of Arts &amp; Skills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5-20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uet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Pi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Long P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Yuen Long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14263AC3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基督教懷智服務處朗藝坊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元朗朗屏邨悅屏樓地下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5-20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14:paraId="19A91266" w14:textId="77777777" w:rsidR="00DB60B7" w:rsidRPr="00E63A81" w:rsidRDefault="00DB60B7" w:rsidP="00051E99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14:paraId="06339871" w14:textId="77777777" w:rsidR="00DB60B7" w:rsidRPr="00E63A81" w:rsidRDefault="00DB60B7" w:rsidP="00051E99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BE22C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77 69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07186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70 1276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CB9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DB60B7" w:rsidRPr="00051E99" w14:paraId="2DC660E1" w14:textId="77777777" w:rsidTr="00051E99">
        <w:trPr>
          <w:trHeight w:val="287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1C3D78E" w14:textId="77777777" w:rsidR="00DB60B7" w:rsidRPr="00FA4877" w:rsidRDefault="00DB60B7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1311084" w14:textId="77777777" w:rsidR="00DB60B7" w:rsidRPr="00FA4877" w:rsidRDefault="00DB60B7" w:rsidP="00DB60B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37F0E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br w:type="page"/>
              <w:t xml:space="preserve">Tung Wah Group of Hospitals </w:t>
            </w:r>
          </w:p>
          <w:p w14:paraId="383E2A88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Chi-Li Pao Foundation Integrated Vocational Rehabilitation Centre </w:t>
            </w:r>
          </w:p>
          <w:p w14:paraId="43F27334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2/F, Ancillary Facilities Block, Hung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ate, Hung Shu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>, Yuen Long, N. T.</w:t>
            </w:r>
          </w:p>
          <w:p w14:paraId="473A7CE3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東華三院包玉星基金綜合職業復康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                        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元朗洪福邨服務設施大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2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5F8FE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802 0278</w:t>
            </w:r>
          </w:p>
          <w:p w14:paraId="10BDEAAA" w14:textId="77777777" w:rsidR="00DB60B7" w:rsidRPr="00051E99" w:rsidRDefault="00DB60B7" w:rsidP="00051E99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2CAF" w14:textId="77777777"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802 0375</w:t>
            </w:r>
          </w:p>
          <w:p w14:paraId="131F26DE" w14:textId="77777777" w:rsidR="00DB60B7" w:rsidRPr="00051E99" w:rsidRDefault="00DB60B7" w:rsidP="00051E99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DEB4" w14:textId="77777777" w:rsidR="00DB60B7" w:rsidRPr="00051E99" w:rsidRDefault="00DB60B7" w:rsidP="00051E99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1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5</w:t>
            </w:r>
          </w:p>
        </w:tc>
      </w:tr>
    </w:tbl>
    <w:p w14:paraId="2E7F6823" w14:textId="77777777" w:rsidR="00051E99" w:rsidRDefault="00051E99"/>
    <w:p w14:paraId="68CADCBB" w14:textId="77777777" w:rsidR="00051E99" w:rsidRDefault="00051E99"/>
    <w:p w14:paraId="4982DFDA" w14:textId="77777777" w:rsidR="00051E99" w:rsidRDefault="00051E99"/>
    <w:p w14:paraId="3CD299F1" w14:textId="77777777"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14:paraId="599F8359" w14:textId="77777777" w:rsidTr="00B118AE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89408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2503DCD0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ACC3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0ABA0E3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0F7FA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6BF6060A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28DC4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721573D6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9DE91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61AC2409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526D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2F39DB51" w14:textId="77777777"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14:paraId="6279B2E5" w14:textId="77777777" w:rsidTr="00B118AE">
        <w:trPr>
          <w:trHeight w:val="323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ECDC3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36A8A947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14:paraId="7F72D0CC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14:paraId="72C1114D" w14:textId="77777777"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73C1A617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Tin Shui Wai</w:t>
            </w:r>
          </w:p>
          <w:p w14:paraId="670DA894" w14:textId="77777777" w:rsidR="00051E99" w:rsidRPr="00E63A81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92915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Tin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an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Tin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Tin Shui Wai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0479D303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耀能協會天耀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天水圍天耀邨耀民樓地下</w:t>
            </w:r>
          </w:p>
          <w:p w14:paraId="50A0DF66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72691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8 076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F72B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7 338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17B1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051E99" w:rsidRPr="00051E99" w14:paraId="388E581F" w14:textId="77777777" w:rsidTr="00B118AE">
        <w:trPr>
          <w:trHeight w:val="3239"/>
          <w:tblHeader/>
        </w:trPr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</w:tcPr>
          <w:p w14:paraId="71D0F3F9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782C902A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14:paraId="60A38D12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shd w:val="clear" w:color="auto" w:fill="auto"/>
          </w:tcPr>
          <w:p w14:paraId="7D67E871" w14:textId="77777777"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Shatin</w:t>
            </w:r>
          </w:p>
          <w:p w14:paraId="164D2F63" w14:textId="77777777"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沙田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FB804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The Jockey Club Hong Chi Sun Chui Workshop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Sun Fo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Sun Chui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Shati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1DE33D22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匡智會賽馬會匡智新翠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沙田新翠邨新芳樓地下</w:t>
            </w:r>
          </w:p>
          <w:p w14:paraId="31AD065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9DC6D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694 881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A15BF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609 138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F331" w14:textId="77777777"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</w:tbl>
    <w:p w14:paraId="47D77561" w14:textId="77777777" w:rsidR="00051E99" w:rsidRDefault="00051E99"/>
    <w:p w14:paraId="2FBED518" w14:textId="77777777" w:rsidR="00B118AE" w:rsidRDefault="00B11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B118AE" w:rsidRPr="005362DA" w14:paraId="029225B2" w14:textId="77777777" w:rsidTr="00B118AE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1BECD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2901AA72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4A770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27C84D3B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863B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34F56F4F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BF66D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33E98D70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3D35D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3C3049D0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7ECA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5FE8D722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B118AE" w:rsidRPr="00051E99" w14:paraId="4A32B84B" w14:textId="77777777" w:rsidTr="00B118AE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CD82F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56BE5798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14:paraId="5F334EDD" w14:textId="77777777" w:rsidR="00B118AE" w:rsidRPr="008838F3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655CA9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Shatin</w:t>
            </w:r>
          </w:p>
          <w:p w14:paraId="21A09A36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8C2CA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HK Down Syndrome Association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Tiptop Training Centr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G/F, Wing Shui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Lek Yuen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6765898F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唐氏綜合症協會卓業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瀝源邨榮瑞樓地下</w:t>
            </w:r>
          </w:p>
          <w:p w14:paraId="3D5B2C69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37C7A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7 533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B4755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3568 0210/</w:t>
            </w:r>
          </w:p>
          <w:p w14:paraId="1D3C8131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2 495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EB46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B118AE" w:rsidRPr="00051E99" w14:paraId="2BA1640D" w14:textId="77777777" w:rsidTr="00B118AE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6D4E340" w14:textId="77777777"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01EC51A" w14:textId="77777777"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C286C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Wo Che Workshop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G/F, Man Wo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Wo Che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312796FF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耀能協會禾輋工場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禾輋邨民和樓地下</w:t>
            </w:r>
          </w:p>
          <w:p w14:paraId="56D87BBE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01053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7 336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F13FF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6 220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14B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50</w:t>
            </w:r>
          </w:p>
        </w:tc>
      </w:tr>
      <w:tr w:rsidR="00B118AE" w:rsidRPr="00051E99" w14:paraId="529625AE" w14:textId="77777777" w:rsidTr="00B118AE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9881D56" w14:textId="77777777"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5DA6B8C" w14:textId="77777777"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A4A3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The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Neighbourhood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Advice-Action Council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Harmony Manor Integrated Employment Centr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4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118AE">
                <w:rPr>
                  <w:rFonts w:eastAsiaTheme="minorEastAsia"/>
                  <w:kern w:val="2"/>
                  <w:sz w:val="20"/>
                  <w:szCs w:val="22"/>
                </w:rPr>
                <w:t>45 A</w:t>
              </w:r>
            </w:smartTag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Kung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Shan Road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4824E5B2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鄰舍輔導會怡欣綜合就業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亞公角山道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45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14:paraId="4A8CA765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E9D58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37 900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6EFAB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37 929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D86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</w:tbl>
    <w:p w14:paraId="6530628B" w14:textId="77777777" w:rsidR="00B118AE" w:rsidRDefault="00B118AE"/>
    <w:p w14:paraId="0C4162A3" w14:textId="77777777" w:rsidR="00B118AE" w:rsidRDefault="00B11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B118AE" w:rsidRPr="005362DA" w14:paraId="10C64052" w14:textId="77777777" w:rsidTr="00B118AE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1CF85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00330606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ACC73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4202416E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DF2B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49425607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B297B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28A30C7B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29863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543CCF4D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A5CC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0D8A615F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B118AE" w:rsidRPr="00051E99" w14:paraId="01FC189F" w14:textId="77777777" w:rsidTr="00B118AE">
        <w:trPr>
          <w:trHeight w:val="235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E5638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755E604E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14:paraId="40A198DB" w14:textId="77777777" w:rsidR="00B118AE" w:rsidRPr="008838F3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71E19A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Ma On Shan</w:t>
            </w:r>
          </w:p>
          <w:p w14:paraId="35E894D5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馬鞍山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27896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The Salvation Army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Heng </w:t>
            </w:r>
            <w:proofErr w:type="gram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On</w:t>
            </w:r>
            <w:proofErr w:type="gram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Integrated Service for Rehabilitation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G/F, Heng Kong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Heng On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Ma On Shan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11F8D7BB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救世軍恒安綜合復康服務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馬鞍山恒安邨恒江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CE1E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0 065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81CAE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3 389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197F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  <w:tr w:rsidR="00B118AE" w:rsidRPr="00051E99" w14:paraId="765F4F26" w14:textId="77777777" w:rsidTr="00B118AE">
        <w:trPr>
          <w:trHeight w:val="196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F494C6D" w14:textId="77777777"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A05C212" w14:textId="77777777"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32087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Stewards Ltd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gram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On</w:t>
            </w:r>
            <w:proofErr w:type="gram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Integrated Rehabilitation Services Centr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Shun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On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Ma On Shan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0F33BBC7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神託會耀安綜合復康服務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馬鞍山耀安邨耀遜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787E0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1 1707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47A42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1 929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26AB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B118AE" w:rsidRPr="00051E99" w14:paraId="35F0FAF3" w14:textId="77777777" w:rsidTr="00B118AE">
        <w:trPr>
          <w:trHeight w:val="2520"/>
          <w:tblHeader/>
        </w:trPr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</w:tcPr>
          <w:p w14:paraId="416C6DA0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77B660AC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14:paraId="2AA7A69D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shd w:val="clear" w:color="auto" w:fill="auto"/>
          </w:tcPr>
          <w:p w14:paraId="7CAF9FE3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Tai Po</w:t>
            </w:r>
          </w:p>
          <w:p w14:paraId="7895B2E9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</w:tcPr>
          <w:p w14:paraId="21FD80C5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Hong Chi Jockey Club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wo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wo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Wai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wo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Tai Po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1541BD3E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匡智會匡智賽馬會廣福工場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大埔廣福邨廣惠樓地下</w:t>
            </w:r>
          </w:p>
          <w:p w14:paraId="1605A56E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</w:tcPr>
          <w:p w14:paraId="71A81F63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53 229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59C8FC2B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52 1994</w:t>
            </w: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7EEA58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</w:tbl>
    <w:p w14:paraId="78D812F7" w14:textId="77777777" w:rsidR="00B118AE" w:rsidRDefault="00B11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B118AE" w:rsidRPr="005362DA" w14:paraId="4F195104" w14:textId="77777777" w:rsidTr="00D56E30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C9401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14:paraId="3EA6B105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1F1AC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14:paraId="460119B1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37CB5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14:paraId="3F140AB0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AE118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14:paraId="13CA49C9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D656E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14:paraId="2FA91CC1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242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14:paraId="561A6ECB" w14:textId="77777777"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B118AE" w:rsidRPr="00B118AE" w14:paraId="20932A5C" w14:textId="77777777" w:rsidTr="00D56E30">
        <w:trPr>
          <w:trHeight w:val="235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5D62E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14:paraId="27366061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14:paraId="6C1C2F85" w14:textId="77777777" w:rsidR="00B118AE" w:rsidRPr="008838F3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1057E9B2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Tai Po</w:t>
            </w:r>
          </w:p>
          <w:p w14:paraId="17AD0631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345F0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Hong Chi Association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Hong Chi Pinehill Integrated Vocational Rehabilitation Services Centre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Pinehill Village, Chung Nga Road, Nam Hang, Tai Po, N. T.</w:t>
            </w:r>
          </w:p>
          <w:p w14:paraId="3B2EF49C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匡智松嶺綜合職業康復服務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新界大埔南坑頌雅路松嶺村</w:t>
            </w:r>
          </w:p>
          <w:p w14:paraId="136AD825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2C442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13 73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FD005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13 750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4AED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  <w:tr w:rsidR="00B118AE" w:rsidRPr="00B118AE" w14:paraId="525C5C50" w14:textId="77777777" w:rsidTr="00D56E30">
        <w:trPr>
          <w:trHeight w:val="196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8CCD11B" w14:textId="77777777"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14:paraId="747ECFCC" w14:textId="77777777"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anling</w:t>
            </w:r>
            <w:proofErr w:type="spellEnd"/>
          </w:p>
          <w:p w14:paraId="3FF6C0E4" w14:textId="77777777" w:rsidR="00B118AE" w:rsidRPr="00E63A81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粉嶺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2C75D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Chinese Young Men’s Christian Association</w:t>
            </w:r>
          </w:p>
          <w:p w14:paraId="1AB72124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Home of Love - Yung Shing Sheltered Workshop</w:t>
            </w:r>
          </w:p>
          <w:p w14:paraId="7E7F1A59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G/F, Yung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Wui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House, Yung Shing Court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anli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>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14:paraId="6D22B1FA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  <w:p w14:paraId="6712C884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中華基督教青年會盛愛之家庇護工場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粉嶺雍盛苑雍薈閣地下</w:t>
            </w:r>
          </w:p>
          <w:p w14:paraId="56A3642A" w14:textId="77777777"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694E5" w14:textId="77777777" w:rsidR="00B118AE" w:rsidRPr="00B118AE" w:rsidRDefault="00B118AE" w:rsidP="00B118AE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278 262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AF5C7" w14:textId="77777777" w:rsidR="00B118AE" w:rsidRPr="00B118AE" w:rsidRDefault="00B118AE" w:rsidP="00B118AE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278 260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8BF0" w14:textId="77777777" w:rsidR="00B118AE" w:rsidRPr="00B118AE" w:rsidRDefault="00B118AE" w:rsidP="00B118AE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</w:tbl>
    <w:p w14:paraId="3C4E5915" w14:textId="77777777" w:rsidR="00B118AE" w:rsidRDefault="00B118AE"/>
    <w:sectPr w:rsidR="00B118AE" w:rsidSect="005362DA">
      <w:headerReference w:type="default" r:id="rId7"/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2A70" w14:textId="77777777" w:rsidR="00757CB1" w:rsidRDefault="00757CB1" w:rsidP="005362DA">
      <w:pPr>
        <w:spacing w:line="240" w:lineRule="auto"/>
      </w:pPr>
      <w:r>
        <w:separator/>
      </w:r>
    </w:p>
  </w:endnote>
  <w:endnote w:type="continuationSeparator" w:id="0">
    <w:p w14:paraId="77A41182" w14:textId="77777777" w:rsidR="00757CB1" w:rsidRDefault="00757CB1" w:rsidP="00536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48849"/>
      <w:docPartObj>
        <w:docPartGallery w:val="Page Numbers (Bottom of Page)"/>
        <w:docPartUnique/>
      </w:docPartObj>
    </w:sdtPr>
    <w:sdtEndPr/>
    <w:sdtContent>
      <w:p w14:paraId="73013C7D" w14:textId="77777777" w:rsidR="00E7798B" w:rsidRDefault="00E779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17A7C74" w14:textId="77777777" w:rsidR="00E7798B" w:rsidRDefault="00E77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4B82" w14:textId="77777777" w:rsidR="00757CB1" w:rsidRDefault="00757CB1" w:rsidP="005362DA">
      <w:pPr>
        <w:spacing w:line="240" w:lineRule="auto"/>
      </w:pPr>
      <w:r>
        <w:separator/>
      </w:r>
    </w:p>
  </w:footnote>
  <w:footnote w:type="continuationSeparator" w:id="0">
    <w:p w14:paraId="6C52A04B" w14:textId="77777777" w:rsidR="00757CB1" w:rsidRDefault="00757CB1" w:rsidP="00536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2BBC" w14:textId="0C24A41E" w:rsidR="005362DA" w:rsidRPr="005362DA" w:rsidRDefault="005362DA" w:rsidP="005362DA">
    <w:pPr>
      <w:spacing w:after="120"/>
      <w:rPr>
        <w:b/>
      </w:rPr>
    </w:pPr>
    <w:r w:rsidRPr="005362DA">
      <w:rPr>
        <w:b/>
      </w:rPr>
      <w:t xml:space="preserve">Work Extension Program (as at </w:t>
    </w:r>
    <w:r w:rsidR="002F1D94">
      <w:rPr>
        <w:b/>
      </w:rPr>
      <w:t>June</w:t>
    </w:r>
    <w:r w:rsidRPr="005362DA">
      <w:rPr>
        <w:b/>
      </w:rPr>
      <w:t xml:space="preserve"> 2025)</w:t>
    </w:r>
  </w:p>
  <w:p w14:paraId="39329793" w14:textId="6F36E29B" w:rsidR="005362DA" w:rsidRPr="005362DA" w:rsidRDefault="005362DA" w:rsidP="005362DA">
    <w:pPr>
      <w:spacing w:before="120" w:after="120"/>
      <w:rPr>
        <w:b/>
        <w:bCs/>
      </w:rPr>
    </w:pPr>
    <w:r w:rsidRPr="005362DA">
      <w:rPr>
        <w:b/>
        <w:bCs/>
      </w:rPr>
      <w:t>職業康復延展計劃</w:t>
    </w:r>
    <w:r w:rsidRPr="005362DA">
      <w:rPr>
        <w:b/>
        <w:bCs/>
      </w:rPr>
      <w:t xml:space="preserve"> (</w:t>
    </w:r>
    <w:r w:rsidRPr="005362DA">
      <w:rPr>
        <w:b/>
        <w:bCs/>
      </w:rPr>
      <w:t>截至</w:t>
    </w:r>
    <w:r w:rsidRPr="005362DA">
      <w:rPr>
        <w:b/>
        <w:bCs/>
      </w:rPr>
      <w:t>2025</w:t>
    </w:r>
    <w:r w:rsidRPr="005362DA">
      <w:rPr>
        <w:b/>
        <w:bCs/>
      </w:rPr>
      <w:t>年</w:t>
    </w:r>
    <w:r w:rsidR="002F1D94">
      <w:rPr>
        <w:rFonts w:hint="eastAsia"/>
        <w:b/>
        <w:bCs/>
      </w:rPr>
      <w:t>6</w:t>
    </w:r>
    <w:r w:rsidRPr="005362DA">
      <w:rPr>
        <w:b/>
        <w:bCs/>
      </w:rPr>
      <w:t>月</w:t>
    </w:r>
    <w:r w:rsidRPr="005362DA">
      <w:rPr>
        <w:b/>
        <w:bCs/>
      </w:rPr>
      <w:t>)</w:t>
    </w:r>
  </w:p>
  <w:p w14:paraId="64EDB8CB" w14:textId="77777777" w:rsidR="005362DA" w:rsidRPr="005362DA" w:rsidRDefault="005362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A"/>
    <w:rsid w:val="0000547C"/>
    <w:rsid w:val="00051E99"/>
    <w:rsid w:val="00067444"/>
    <w:rsid w:val="001D4BC6"/>
    <w:rsid w:val="001E4AA5"/>
    <w:rsid w:val="002F0FE7"/>
    <w:rsid w:val="002F1D94"/>
    <w:rsid w:val="00387577"/>
    <w:rsid w:val="004E1E9E"/>
    <w:rsid w:val="005362DA"/>
    <w:rsid w:val="00757CB1"/>
    <w:rsid w:val="008838F3"/>
    <w:rsid w:val="00A771CA"/>
    <w:rsid w:val="00AC0C03"/>
    <w:rsid w:val="00B118AE"/>
    <w:rsid w:val="00C215B7"/>
    <w:rsid w:val="00DB60B7"/>
    <w:rsid w:val="00E7798B"/>
    <w:rsid w:val="00EE3FA6"/>
    <w:rsid w:val="00F42EEC"/>
    <w:rsid w:val="00F87868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077CC71"/>
  <w15:chartTrackingRefBased/>
  <w15:docId w15:val="{FEC82512-1DD1-4272-8962-3BD11897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2DA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62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6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62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81A3-8DE4-4A09-87FB-0202DB61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593</Words>
  <Characters>12294</Characters>
  <Application>Microsoft Office Word</Application>
  <DocSecurity>0</DocSecurity>
  <Lines>1756</Lines>
  <Paragraphs>1353</Paragraphs>
  <ScaleCrop>false</ScaleCrop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康復延展計劃</dc:title>
  <dc:subject/>
  <dc:creator/>
  <cp:keywords/>
  <dc:description/>
  <cp:lastModifiedBy>TSE, Sai Lan</cp:lastModifiedBy>
  <cp:revision>15</cp:revision>
  <cp:lastPrinted>2025-06-13T08:08:00Z</cp:lastPrinted>
  <dcterms:created xsi:type="dcterms:W3CDTF">2025-03-24T08:30:00Z</dcterms:created>
  <dcterms:modified xsi:type="dcterms:W3CDTF">2025-06-16T02:03:00Z</dcterms:modified>
</cp:coreProperties>
</file>